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605" w14:textId="2332DBBC" w:rsidR="005D43C6" w:rsidRPr="002657E0" w:rsidRDefault="005D43C6" w:rsidP="00862533">
      <w:pPr>
        <w:spacing w:after="240"/>
        <w:jc w:val="center"/>
        <w:rPr>
          <w:b/>
          <w:bCs/>
          <w:sz w:val="32"/>
          <w:szCs w:val="32"/>
          <w:lang w:val="en-US"/>
        </w:rPr>
      </w:pPr>
      <w:r w:rsidRPr="00862533">
        <w:rPr>
          <w:b/>
          <w:bCs/>
          <w:sz w:val="32"/>
          <w:szCs w:val="32"/>
        </w:rPr>
        <w:t>INOVAS</w:t>
      </w:r>
      <w:r w:rsidR="002657E0">
        <w:rPr>
          <w:b/>
          <w:bCs/>
          <w:sz w:val="32"/>
          <w:szCs w:val="32"/>
          <w:lang w:val="en-US"/>
        </w:rPr>
        <w:t xml:space="preserve">I </w:t>
      </w:r>
      <w:r w:rsidR="00A45B25" w:rsidRPr="00A45B25">
        <w:rPr>
          <w:b/>
          <w:bCs/>
          <w:spacing w:val="-2"/>
          <w:sz w:val="32"/>
          <w:szCs w:val="32"/>
          <w:lang w:val="id-ID"/>
        </w:rPr>
        <w:t>PUJACI (</w:t>
      </w:r>
      <w:r w:rsidR="00A45B25" w:rsidRPr="00A45B25">
        <w:rPr>
          <w:b/>
          <w:bCs/>
          <w:sz w:val="32"/>
          <w:szCs w:val="32"/>
          <w:lang w:val="id-ID"/>
        </w:rPr>
        <w:t>PUDING JAGUNG CIJERUK</w:t>
      </w:r>
      <w:r w:rsidR="00A45B25" w:rsidRPr="00A45B25">
        <w:rPr>
          <w:b/>
          <w:bCs/>
          <w:sz w:val="32"/>
          <w:szCs w:val="32"/>
          <w:lang w:val="id-ID"/>
        </w:rPr>
        <w:t>)</w:t>
      </w:r>
    </w:p>
    <w:p w14:paraId="7FED5B79" w14:textId="2B31F9A5" w:rsidR="005D43C6" w:rsidRDefault="005D43C6" w:rsidP="00A45B25">
      <w:pPr>
        <w:ind w:firstLine="720"/>
        <w:jc w:val="both"/>
      </w:pPr>
      <w:r w:rsidRPr="00862533">
        <w:rPr>
          <w:sz w:val="24"/>
          <w:szCs w:val="24"/>
        </w:rPr>
        <w:t xml:space="preserve">Alur penerapan dan pengembangan inovasi desa </w:t>
      </w:r>
      <w:r w:rsidR="00A45B25">
        <w:rPr>
          <w:spacing w:val="-2"/>
          <w:sz w:val="24"/>
          <w:szCs w:val="24"/>
          <w:lang w:val="id-ID"/>
        </w:rPr>
        <w:t>PUJACI (</w:t>
      </w:r>
      <w:r w:rsidR="00A45B25">
        <w:rPr>
          <w:sz w:val="24"/>
          <w:szCs w:val="24"/>
          <w:lang w:val="id-ID"/>
        </w:rPr>
        <w:t>Puding Jagung Cijeruk)</w:t>
      </w:r>
      <w:r w:rsidR="00A45B25">
        <w:rPr>
          <w:sz w:val="24"/>
          <w:szCs w:val="24"/>
          <w:lang w:val="en-US"/>
        </w:rPr>
        <w:t xml:space="preserve"> </w:t>
      </w:r>
      <w:r w:rsidRPr="00862533">
        <w:rPr>
          <w:sz w:val="24"/>
          <w:szCs w:val="24"/>
        </w:rPr>
        <w:t>ditunjukan sebagai</w:t>
      </w:r>
      <w:r w:rsidR="002657E0">
        <w:rPr>
          <w:spacing w:val="1"/>
          <w:sz w:val="24"/>
          <w:szCs w:val="24"/>
          <w:lang w:val="en-US"/>
        </w:rPr>
        <w:t xml:space="preserve"> </w:t>
      </w:r>
      <w:r w:rsidRPr="00862533">
        <w:rPr>
          <w:sz w:val="24"/>
          <w:szCs w:val="24"/>
        </w:rPr>
        <w:t>berikut</w:t>
      </w:r>
      <w:r>
        <w:t>:</w:t>
      </w:r>
    </w:p>
    <w:p w14:paraId="4FDB331B" w14:textId="0F0DC2F8" w:rsidR="005D43C6" w:rsidRDefault="002657E0" w:rsidP="005D43C6">
      <w:pPr>
        <w:pStyle w:val="BodyText"/>
        <w:spacing w:before="1"/>
        <w:ind w:left="993"/>
        <w:rPr>
          <w:sz w:val="1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BBC7FE" wp14:editId="1DFD66DB">
            <wp:simplePos x="0" y="0"/>
            <wp:positionH relativeFrom="margin">
              <wp:align>left</wp:align>
            </wp:positionH>
            <wp:positionV relativeFrom="paragraph">
              <wp:posOffset>104972</wp:posOffset>
            </wp:positionV>
            <wp:extent cx="5381204" cy="2824480"/>
            <wp:effectExtent l="0" t="0" r="0" b="0"/>
            <wp:wrapNone/>
            <wp:docPr id="6190168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04" cy="282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8048" w14:textId="6E5D5EE1" w:rsidR="005D43C6" w:rsidRDefault="005D43C6" w:rsidP="005D43C6">
      <w:pPr>
        <w:pStyle w:val="BodyText"/>
        <w:rPr>
          <w:sz w:val="20"/>
        </w:rPr>
      </w:pPr>
    </w:p>
    <w:p w14:paraId="09FA0C19" w14:textId="77777777" w:rsidR="005D43C6" w:rsidRDefault="005D43C6" w:rsidP="005D43C6">
      <w:pPr>
        <w:pStyle w:val="BodyText"/>
        <w:rPr>
          <w:sz w:val="20"/>
        </w:rPr>
      </w:pPr>
    </w:p>
    <w:p w14:paraId="58AEC890" w14:textId="77777777" w:rsidR="005D43C6" w:rsidRDefault="005D43C6" w:rsidP="005D43C6">
      <w:pPr>
        <w:pStyle w:val="BodyText"/>
        <w:rPr>
          <w:sz w:val="20"/>
        </w:rPr>
      </w:pPr>
    </w:p>
    <w:p w14:paraId="44511FF8" w14:textId="77777777" w:rsidR="005D43C6" w:rsidRDefault="005D43C6" w:rsidP="005D43C6">
      <w:pPr>
        <w:pStyle w:val="BodyText"/>
        <w:rPr>
          <w:sz w:val="20"/>
        </w:rPr>
      </w:pPr>
    </w:p>
    <w:p w14:paraId="774436E5" w14:textId="77777777" w:rsidR="005D43C6" w:rsidRDefault="005D43C6" w:rsidP="005D43C6">
      <w:pPr>
        <w:pStyle w:val="BodyText"/>
        <w:rPr>
          <w:sz w:val="20"/>
        </w:rPr>
      </w:pPr>
    </w:p>
    <w:p w14:paraId="0EFAEC2D" w14:textId="77777777" w:rsidR="005D43C6" w:rsidRDefault="005D43C6" w:rsidP="005D43C6">
      <w:pPr>
        <w:pStyle w:val="BodyText"/>
        <w:rPr>
          <w:sz w:val="20"/>
        </w:rPr>
      </w:pPr>
    </w:p>
    <w:p w14:paraId="4B432CED" w14:textId="77777777" w:rsidR="005D43C6" w:rsidRDefault="005D43C6" w:rsidP="005D43C6">
      <w:pPr>
        <w:pStyle w:val="BodyText"/>
        <w:rPr>
          <w:sz w:val="20"/>
        </w:rPr>
      </w:pPr>
    </w:p>
    <w:p w14:paraId="6B1F4AE0" w14:textId="77777777" w:rsidR="005D43C6" w:rsidRDefault="005D43C6" w:rsidP="005D43C6">
      <w:pPr>
        <w:pStyle w:val="BodyText"/>
        <w:rPr>
          <w:sz w:val="20"/>
        </w:rPr>
      </w:pPr>
    </w:p>
    <w:p w14:paraId="2A8857DB" w14:textId="77777777" w:rsidR="005D43C6" w:rsidRDefault="005D43C6" w:rsidP="005D43C6">
      <w:pPr>
        <w:pStyle w:val="BodyText"/>
        <w:rPr>
          <w:sz w:val="20"/>
        </w:rPr>
      </w:pPr>
    </w:p>
    <w:p w14:paraId="4B9F365D" w14:textId="77777777" w:rsidR="005D43C6" w:rsidRDefault="005D43C6" w:rsidP="005D43C6">
      <w:pPr>
        <w:pStyle w:val="BodyText"/>
        <w:rPr>
          <w:sz w:val="20"/>
        </w:rPr>
      </w:pPr>
    </w:p>
    <w:p w14:paraId="35F56467" w14:textId="77777777" w:rsidR="005D43C6" w:rsidRDefault="005D43C6" w:rsidP="005D43C6">
      <w:pPr>
        <w:pStyle w:val="BodyText"/>
        <w:rPr>
          <w:sz w:val="20"/>
        </w:rPr>
      </w:pPr>
    </w:p>
    <w:p w14:paraId="22199C5C" w14:textId="77777777" w:rsidR="005D43C6" w:rsidRDefault="005D43C6" w:rsidP="005D43C6">
      <w:pPr>
        <w:pStyle w:val="BodyText"/>
        <w:rPr>
          <w:sz w:val="20"/>
        </w:rPr>
      </w:pPr>
    </w:p>
    <w:p w14:paraId="4B904033" w14:textId="77777777" w:rsidR="005D43C6" w:rsidRDefault="005D43C6" w:rsidP="005D43C6">
      <w:pPr>
        <w:pStyle w:val="BodyText"/>
        <w:rPr>
          <w:sz w:val="20"/>
        </w:rPr>
      </w:pPr>
    </w:p>
    <w:p w14:paraId="77FBC901" w14:textId="43D5B1C5" w:rsidR="005D43C6" w:rsidRDefault="005D43C6" w:rsidP="005D43C6">
      <w:pPr>
        <w:pStyle w:val="BodyText"/>
        <w:spacing w:before="3"/>
        <w:ind w:right="567"/>
        <w:rPr>
          <w:sz w:val="18"/>
        </w:rPr>
      </w:pPr>
    </w:p>
    <w:p w14:paraId="115B1B76" w14:textId="77777777" w:rsidR="005D43C6" w:rsidRDefault="005D43C6" w:rsidP="005D43C6">
      <w:pPr>
        <w:pStyle w:val="BodyText"/>
        <w:rPr>
          <w:sz w:val="24"/>
        </w:rPr>
      </w:pPr>
    </w:p>
    <w:p w14:paraId="6F392726" w14:textId="77777777" w:rsidR="005D43C6" w:rsidRDefault="005D43C6" w:rsidP="005D43C6">
      <w:pPr>
        <w:pStyle w:val="BodyText"/>
        <w:rPr>
          <w:sz w:val="24"/>
        </w:rPr>
      </w:pPr>
    </w:p>
    <w:p w14:paraId="7E9FE03A" w14:textId="77777777" w:rsidR="005D43C6" w:rsidRDefault="005D43C6" w:rsidP="005D43C6">
      <w:pPr>
        <w:pStyle w:val="BodyText"/>
        <w:spacing w:before="10"/>
        <w:rPr>
          <w:sz w:val="20"/>
        </w:rPr>
      </w:pPr>
    </w:p>
    <w:p w14:paraId="546A5F55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732E192E" w14:textId="77777777" w:rsidR="00862533" w:rsidRDefault="00862533" w:rsidP="00862533">
      <w:pPr>
        <w:spacing w:line="276" w:lineRule="auto"/>
        <w:ind w:firstLine="720"/>
        <w:jc w:val="both"/>
        <w:rPr>
          <w:sz w:val="24"/>
          <w:szCs w:val="24"/>
        </w:rPr>
      </w:pPr>
    </w:p>
    <w:p w14:paraId="0EAFA528" w14:textId="77777777" w:rsidR="00862533" w:rsidRDefault="00862533" w:rsidP="002657E0">
      <w:pPr>
        <w:spacing w:line="276" w:lineRule="auto"/>
        <w:jc w:val="both"/>
        <w:rPr>
          <w:sz w:val="24"/>
          <w:szCs w:val="24"/>
        </w:rPr>
      </w:pPr>
    </w:p>
    <w:p w14:paraId="566A01FC" w14:textId="4A416C44" w:rsidR="005D43C6" w:rsidRPr="002657E0" w:rsidRDefault="005D43C6" w:rsidP="00862533">
      <w:pPr>
        <w:spacing w:line="276" w:lineRule="auto"/>
        <w:ind w:firstLine="720"/>
        <w:jc w:val="both"/>
        <w:rPr>
          <w:lang w:val="en-US"/>
        </w:rPr>
      </w:pPr>
      <w:r w:rsidRPr="00862533">
        <w:rPr>
          <w:sz w:val="24"/>
          <w:szCs w:val="24"/>
        </w:rPr>
        <w:t xml:space="preserve"> </w:t>
      </w:r>
      <w:r w:rsidR="00A45B25">
        <w:rPr>
          <w:spacing w:val="-2"/>
          <w:sz w:val="24"/>
          <w:szCs w:val="24"/>
          <w:lang w:val="id-ID"/>
        </w:rPr>
        <w:t>PUJACI (</w:t>
      </w:r>
      <w:r w:rsidR="00A45B25">
        <w:rPr>
          <w:sz w:val="24"/>
          <w:szCs w:val="24"/>
          <w:lang w:val="id-ID"/>
        </w:rPr>
        <w:t>Puding Jagung Cijeruk)</w:t>
      </w:r>
      <w:r w:rsidR="00A45B25">
        <w:rPr>
          <w:sz w:val="24"/>
          <w:szCs w:val="24"/>
          <w:lang w:val="en-US"/>
        </w:rPr>
        <w:t xml:space="preserve"> </w:t>
      </w:r>
      <w:r w:rsidR="002657E0" w:rsidRPr="009C39A4">
        <w:rPr>
          <w:sz w:val="24"/>
          <w:szCs w:val="24"/>
        </w:rPr>
        <w:t>merupakan snack/camilan yang terbuat dari Jagung dan bahan-bahan pilihan yang terdiri dari agar-agar plain, gula putih, keju dan susu kental manis.</w:t>
      </w:r>
      <w:r w:rsidR="002657E0">
        <w:rPr>
          <w:sz w:val="24"/>
          <w:szCs w:val="24"/>
          <w:lang w:val="en-US"/>
        </w:rPr>
        <w:t xml:space="preserve"> </w:t>
      </w:r>
      <w:r w:rsidR="00A45B25">
        <w:rPr>
          <w:spacing w:val="-2"/>
          <w:sz w:val="24"/>
          <w:szCs w:val="24"/>
          <w:lang w:val="id-ID"/>
        </w:rPr>
        <w:t>PUJACI (</w:t>
      </w:r>
      <w:r w:rsidR="00A45B25">
        <w:rPr>
          <w:sz w:val="24"/>
          <w:szCs w:val="24"/>
          <w:lang w:val="id-ID"/>
        </w:rPr>
        <w:t>Puding Jagung Cijeruk)</w:t>
      </w:r>
      <w:r w:rsidR="00A45B25">
        <w:rPr>
          <w:sz w:val="24"/>
          <w:szCs w:val="24"/>
          <w:lang w:val="en-US"/>
        </w:rPr>
        <w:t xml:space="preserve"> </w:t>
      </w:r>
      <w:r w:rsidR="002657E0" w:rsidRPr="009C39A4">
        <w:rPr>
          <w:sz w:val="24"/>
          <w:szCs w:val="24"/>
        </w:rPr>
        <w:t>yang diproduksi memiliki rasa manis dan perpaduan</w:t>
      </w:r>
      <w:r w:rsidR="002657E0" w:rsidRPr="009C39A4">
        <w:rPr>
          <w:spacing w:val="21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susu</w:t>
      </w:r>
      <w:r w:rsidR="002657E0" w:rsidRPr="009C39A4">
        <w:rPr>
          <w:spacing w:val="20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dan</w:t>
      </w:r>
      <w:r w:rsidR="002657E0" w:rsidRPr="009C39A4">
        <w:rPr>
          <w:spacing w:val="21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jagung</w:t>
      </w:r>
      <w:r w:rsidR="002657E0" w:rsidRPr="009C39A4">
        <w:rPr>
          <w:spacing w:val="20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itu</w:t>
      </w:r>
      <w:r w:rsidR="002657E0" w:rsidRPr="009C39A4">
        <w:rPr>
          <w:spacing w:val="21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sendiri</w:t>
      </w:r>
      <w:r w:rsidR="002657E0" w:rsidRPr="009C39A4">
        <w:rPr>
          <w:spacing w:val="19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jadi</w:t>
      </w:r>
      <w:r w:rsidR="002657E0" w:rsidRPr="009C39A4">
        <w:rPr>
          <w:spacing w:val="22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ciri</w:t>
      </w:r>
      <w:r w:rsidR="002657E0" w:rsidRPr="009C39A4">
        <w:rPr>
          <w:spacing w:val="-57"/>
          <w:sz w:val="24"/>
          <w:szCs w:val="24"/>
        </w:rPr>
        <w:t xml:space="preserve"> </w:t>
      </w:r>
      <w:r w:rsidR="002657E0" w:rsidRPr="009C39A4">
        <w:rPr>
          <w:sz w:val="24"/>
          <w:szCs w:val="24"/>
        </w:rPr>
        <w:t>khas</w:t>
      </w:r>
      <w:r w:rsidR="002657E0">
        <w:rPr>
          <w:sz w:val="24"/>
          <w:szCs w:val="24"/>
        </w:rPr>
        <w:t xml:space="preserve">. </w:t>
      </w:r>
      <w:r w:rsidR="002657E0" w:rsidRPr="00F74C43">
        <w:rPr>
          <w:sz w:val="24"/>
          <w:szCs w:val="24"/>
        </w:rPr>
        <w:t>Adapun pengemasannya di kemas dalam</w:t>
      </w:r>
      <w:r w:rsidR="002657E0">
        <w:rPr>
          <w:sz w:val="24"/>
          <w:szCs w:val="24"/>
        </w:rPr>
        <w:t xml:space="preserve"> kemasan thinwall.</w:t>
      </w:r>
    </w:p>
    <w:p w14:paraId="3BDB168F" w14:textId="77777777" w:rsidR="005D43C6" w:rsidRDefault="005D43C6" w:rsidP="005D43C6">
      <w:pPr>
        <w:pStyle w:val="BodyText"/>
        <w:rPr>
          <w:sz w:val="24"/>
        </w:rPr>
      </w:pPr>
    </w:p>
    <w:p w14:paraId="5EFD4902" w14:textId="77777777" w:rsidR="005D43C6" w:rsidRDefault="005D43C6" w:rsidP="005D43C6">
      <w:pPr>
        <w:pStyle w:val="BodyText"/>
        <w:spacing w:before="7"/>
        <w:rPr>
          <w:sz w:val="27"/>
        </w:rPr>
      </w:pPr>
    </w:p>
    <w:p w14:paraId="35E6C27F" w14:textId="30D7E3BB" w:rsidR="005D43C6" w:rsidRPr="002657E0" w:rsidRDefault="005D43C6" w:rsidP="00862533">
      <w:pPr>
        <w:spacing w:line="360" w:lineRule="auto"/>
        <w:jc w:val="center"/>
        <w:rPr>
          <w:lang w:val="en-US"/>
        </w:rPr>
      </w:pPr>
      <w:r>
        <w:t>J</w:t>
      </w:r>
      <w:r w:rsidRPr="00862533">
        <w:rPr>
          <w:sz w:val="24"/>
          <w:szCs w:val="24"/>
        </w:rPr>
        <w:t>ADWAL</w:t>
      </w:r>
      <w:r w:rsidRPr="00862533">
        <w:rPr>
          <w:spacing w:val="-3"/>
          <w:sz w:val="24"/>
          <w:szCs w:val="24"/>
        </w:rPr>
        <w:t xml:space="preserve"> </w:t>
      </w:r>
      <w:r w:rsidRPr="00862533">
        <w:rPr>
          <w:sz w:val="24"/>
          <w:szCs w:val="24"/>
        </w:rPr>
        <w:t>BUKA</w:t>
      </w:r>
      <w:r w:rsidRPr="00862533">
        <w:rPr>
          <w:spacing w:val="-2"/>
          <w:sz w:val="24"/>
          <w:szCs w:val="24"/>
        </w:rPr>
        <w:t xml:space="preserve"> </w:t>
      </w:r>
      <w:r w:rsidRPr="00862533">
        <w:rPr>
          <w:sz w:val="24"/>
          <w:szCs w:val="24"/>
        </w:rPr>
        <w:t>GERAI</w:t>
      </w:r>
      <w:r w:rsidRPr="00862533">
        <w:rPr>
          <w:spacing w:val="-2"/>
          <w:sz w:val="24"/>
          <w:szCs w:val="24"/>
        </w:rPr>
        <w:t xml:space="preserve"> </w:t>
      </w:r>
      <w:r w:rsidR="00A45B25">
        <w:rPr>
          <w:spacing w:val="-2"/>
          <w:sz w:val="24"/>
          <w:szCs w:val="24"/>
          <w:lang w:val="id-ID"/>
        </w:rPr>
        <w:t>PUJACI (</w:t>
      </w:r>
      <w:r w:rsidR="00A45B25">
        <w:rPr>
          <w:sz w:val="24"/>
          <w:szCs w:val="24"/>
          <w:lang w:val="id-ID"/>
        </w:rPr>
        <w:t>PUDING JAGUNG CIJERUK</w:t>
      </w:r>
      <w:r w:rsidR="00A45B25">
        <w:rPr>
          <w:sz w:val="24"/>
          <w:szCs w:val="24"/>
          <w:lang w:val="id-ID"/>
        </w:rPr>
        <w:t>)</w:t>
      </w:r>
      <w:r w:rsidR="00A45B25">
        <w:rPr>
          <w:sz w:val="24"/>
          <w:szCs w:val="24"/>
          <w:lang w:val="en-US"/>
        </w:rPr>
        <w:t xml:space="preserve"> </w:t>
      </w:r>
      <w:r w:rsidRPr="00862533">
        <w:rPr>
          <w:sz w:val="24"/>
          <w:szCs w:val="24"/>
        </w:rPr>
        <w:t>DESA</w:t>
      </w:r>
      <w:r w:rsidRPr="00862533">
        <w:rPr>
          <w:spacing w:val="-5"/>
          <w:sz w:val="24"/>
          <w:szCs w:val="24"/>
        </w:rPr>
        <w:t xml:space="preserve"> </w:t>
      </w:r>
      <w:r w:rsidR="002657E0">
        <w:rPr>
          <w:sz w:val="24"/>
          <w:szCs w:val="24"/>
          <w:lang w:val="en-US"/>
        </w:rPr>
        <w:t>CIJERUK</w:t>
      </w:r>
    </w:p>
    <w:p w14:paraId="68800BBF" w14:textId="1087C076" w:rsidR="00FA237E" w:rsidRPr="00862533" w:rsidRDefault="005D43C6" w:rsidP="00862533">
      <w:pPr>
        <w:spacing w:line="360" w:lineRule="auto"/>
        <w:jc w:val="center"/>
        <w:rPr>
          <w:sz w:val="24"/>
          <w:szCs w:val="24"/>
        </w:rPr>
      </w:pPr>
      <w:r w:rsidRPr="00862533">
        <w:rPr>
          <w:sz w:val="24"/>
          <w:szCs w:val="24"/>
        </w:rPr>
        <w:t>Setiap Hari Kerja: Senin s/d Jum’at Pukul 09.00 s/d 16.00 WIB</w:t>
      </w:r>
    </w:p>
    <w:p w14:paraId="44CCE832" w14:textId="77777777" w:rsidR="00862533" w:rsidRDefault="00862533" w:rsidP="00862533">
      <w:pPr>
        <w:pStyle w:val="BodyText"/>
        <w:spacing w:before="179" w:line="410" w:lineRule="auto"/>
        <w:ind w:left="2346" w:right="2442" w:firstLine="480"/>
      </w:pPr>
    </w:p>
    <w:p w14:paraId="030544D2" w14:textId="4746B20C" w:rsidR="00862533" w:rsidRDefault="00862533" w:rsidP="00862533">
      <w:pPr>
        <w:pStyle w:val="BodyText"/>
        <w:spacing w:before="179" w:line="410" w:lineRule="auto"/>
        <w:ind w:left="2346" w:right="2442" w:firstLine="480"/>
      </w:pPr>
    </w:p>
    <w:sectPr w:rsidR="00862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C6"/>
    <w:rsid w:val="00124689"/>
    <w:rsid w:val="002220BF"/>
    <w:rsid w:val="002657E0"/>
    <w:rsid w:val="005D43C6"/>
    <w:rsid w:val="007D0747"/>
    <w:rsid w:val="00862533"/>
    <w:rsid w:val="00A45B25"/>
    <w:rsid w:val="00AE0A26"/>
    <w:rsid w:val="00D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7B2F"/>
  <w15:chartTrackingRefBased/>
  <w15:docId w15:val="{CD011941-71D6-48ED-9DAD-2652348F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D43C6"/>
    <w:pPr>
      <w:spacing w:before="75"/>
      <w:ind w:left="2742" w:right="2841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3C6"/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D43C6"/>
  </w:style>
  <w:style w:type="character" w:customStyle="1" w:styleId="BodyTextChar">
    <w:name w:val="Body Text Char"/>
    <w:basedOn w:val="DefaultParagraphFont"/>
    <w:link w:val="BodyText"/>
    <w:uiPriority w:val="1"/>
    <w:rsid w:val="005D43C6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E98C-C365-4EEF-99E3-04AC2B3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ma mausuli</dc:creator>
  <cp:keywords/>
  <dc:description/>
  <cp:lastModifiedBy>silma mausuli</cp:lastModifiedBy>
  <cp:revision>3</cp:revision>
  <dcterms:created xsi:type="dcterms:W3CDTF">2023-06-23T03:14:00Z</dcterms:created>
  <dcterms:modified xsi:type="dcterms:W3CDTF">2023-06-23T04:08:00Z</dcterms:modified>
</cp:coreProperties>
</file>